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27BBF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6"/>
          <w:sz w:val="28"/>
          <w:szCs w:val="28"/>
        </w:rPr>
      </w:pPr>
      <w:r w:rsidRPr="006A1BF7">
        <w:rPr>
          <w:b/>
          <w:color w:val="373A3C"/>
          <w:spacing w:val="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8324140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2"/>
          <w:sz w:val="28"/>
          <w:szCs w:val="28"/>
        </w:rPr>
      </w:pPr>
      <w:r w:rsidRPr="006A1BF7">
        <w:rPr>
          <w:b/>
          <w:color w:val="373A3C"/>
          <w:spacing w:val="2"/>
          <w:sz w:val="28"/>
          <w:szCs w:val="28"/>
        </w:rPr>
        <w:t>«С</w:t>
      </w:r>
      <w:r>
        <w:rPr>
          <w:b/>
          <w:color w:val="373A3C"/>
          <w:spacing w:val="2"/>
          <w:sz w:val="28"/>
          <w:szCs w:val="28"/>
        </w:rPr>
        <w:t>АНКТ-ПЕТЕРБУРГСКИЙ ПОЛИТЕХНИЧЕСКИЙ</w:t>
      </w:r>
      <w:r w:rsidRPr="006A1BF7">
        <w:rPr>
          <w:b/>
          <w:color w:val="373A3C"/>
          <w:spacing w:val="2"/>
          <w:sz w:val="28"/>
          <w:szCs w:val="28"/>
        </w:rPr>
        <w:t xml:space="preserve"> УНИВЕРСИТЕТ </w:t>
      </w:r>
      <w:r>
        <w:rPr>
          <w:b/>
          <w:color w:val="373A3C"/>
          <w:spacing w:val="2"/>
          <w:sz w:val="28"/>
          <w:szCs w:val="28"/>
        </w:rPr>
        <w:t>ПЕТРА ВЕЛИКОГО</w:t>
      </w:r>
      <w:r w:rsidRPr="006A1BF7">
        <w:rPr>
          <w:b/>
          <w:color w:val="373A3C"/>
          <w:spacing w:val="2"/>
          <w:sz w:val="28"/>
          <w:szCs w:val="28"/>
        </w:rPr>
        <w:t>»</w:t>
      </w:r>
    </w:p>
    <w:p w14:paraId="4AFE1F8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20D1BE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BF3F87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98F794A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02D157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Институт компьютерных наук и технологий</w:t>
      </w:r>
    </w:p>
    <w:p w14:paraId="2C9CC980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Образовательная программа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>«Информационные системы и технологии»</w:t>
      </w:r>
    </w:p>
    <w:p w14:paraId="15EAFC7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2E4D15F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Дисциплина «</w:t>
      </w:r>
      <w:r w:rsidRPr="008A6919">
        <w:t>Теория и технология программ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F412FC8" w14:textId="0ADEE763" w:rsidR="00B3561A" w:rsidRPr="00C94BAE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 w:rsidR="002C0349">
        <w:rPr>
          <w:color w:val="000000" w:themeColor="text1"/>
          <w:szCs w:val="28"/>
          <w:shd w:val="solid" w:color="FFFFFF" w:fill="auto"/>
        </w:rPr>
        <w:t>10</w:t>
      </w:r>
    </w:p>
    <w:p w14:paraId="12D2F8AE" w14:textId="50E1425A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«</w:t>
      </w:r>
      <w:r w:rsidR="002C0349">
        <w:rPr>
          <w:sz w:val="28"/>
          <w:szCs w:val="28"/>
        </w:rPr>
        <w:t>Класс для работы со строками CString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29AE9B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C046499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F9422F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10F22D8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4CB897A1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609DC930" w14:textId="77777777" w:rsidR="00B3561A" w:rsidRPr="006A1BF7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03C1E24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D5D0D8A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5DD4565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04BBFA81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85CCED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13846D" w14:textId="77777777" w:rsidR="00B3561A" w:rsidRPr="006A1BF7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Выполнил:</w:t>
      </w:r>
    </w:p>
    <w:p w14:paraId="19CC2BC2" w14:textId="11C0739D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студент группы</w:t>
      </w:r>
      <w:r>
        <w:rPr>
          <w:color w:val="000000" w:themeColor="text1"/>
          <w:szCs w:val="28"/>
          <w:shd w:val="solid" w:color="FFFFFF" w:fill="auto"/>
        </w:rPr>
        <w:t xml:space="preserve"> 3530902</w:t>
      </w:r>
      <w:r w:rsidRPr="002F168C">
        <w:rPr>
          <w:color w:val="000000" w:themeColor="text1"/>
          <w:szCs w:val="28"/>
          <w:shd w:val="solid" w:color="FFFFFF" w:fill="auto"/>
        </w:rPr>
        <w:t>/</w:t>
      </w:r>
      <w:r w:rsidR="00620BC2" w:rsidRPr="00620BC2">
        <w:rPr>
          <w:color w:val="000000" w:themeColor="text1"/>
          <w:szCs w:val="28"/>
          <w:shd w:val="solid" w:color="FFFFFF" w:fill="auto"/>
        </w:rPr>
        <w:t>2</w:t>
      </w:r>
      <w:r>
        <w:rPr>
          <w:color w:val="000000" w:themeColor="text1"/>
          <w:szCs w:val="28"/>
          <w:shd w:val="solid" w:color="FFFFFF" w:fill="auto"/>
        </w:rPr>
        <w:t>0001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 xml:space="preserve">          </w:t>
      </w:r>
    </w:p>
    <w:p w14:paraId="48B76301" w14:textId="446CB9A9" w:rsidR="00B3561A" w:rsidRPr="006A1BF7" w:rsidRDefault="00620BC2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Сафонов А. И.</w:t>
      </w:r>
    </w:p>
    <w:p w14:paraId="3E5DF9AD" w14:textId="77777777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</w:p>
    <w:p w14:paraId="3640334C" w14:textId="77777777" w:rsidR="00B3561A" w:rsidRPr="006A1BF7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Принял:</w:t>
      </w:r>
    </w:p>
    <w:p w14:paraId="57FCAF18" w14:textId="77777777" w:rsidR="00B3561A" w:rsidRPr="00284497" w:rsidRDefault="00B3561A" w:rsidP="00B3561A">
      <w:pPr>
        <w:shd w:val="solid" w:color="FFFFFF" w:fill="auto"/>
        <w:ind w:firstLine="5245"/>
        <w:rPr>
          <w:color w:val="000000" w:themeColor="text1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Доцент к.т.н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Pr="00284497">
        <w:rPr>
          <w:shd w:val="clear" w:color="auto" w:fill="FFFFFF"/>
        </w:rPr>
        <w:t>Хлопин. С. В</w:t>
      </w:r>
      <w:r w:rsidRPr="00284497">
        <w:rPr>
          <w:rFonts w:ascii="Arial" w:hAnsi="Arial" w:cs="Arial"/>
          <w:shd w:val="clear" w:color="auto" w:fill="FFFFFF"/>
        </w:rPr>
        <w:t>.</w:t>
      </w:r>
    </w:p>
    <w:p w14:paraId="13D6064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14BCCF55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A6AA00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578B316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1F3CB23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0C4BB7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65844C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352845F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FACE556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6E6F04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349BC98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78FFB31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9A45FE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1FF868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02D95EBD" w14:textId="2A014D89" w:rsidR="00B3561A" w:rsidRPr="000509EB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нкт-Петербург, </w:t>
      </w:r>
      <w:r w:rsidRPr="006A1BF7">
        <w:rPr>
          <w:color w:val="000000" w:themeColor="text1"/>
          <w:szCs w:val="28"/>
          <w:shd w:val="solid" w:color="FFFFFF" w:fill="auto"/>
        </w:rPr>
        <w:t>202</w:t>
      </w:r>
      <w:r w:rsidR="00620BC2">
        <w:rPr>
          <w:color w:val="000000" w:themeColor="text1"/>
          <w:szCs w:val="28"/>
          <w:shd w:val="solid" w:color="FFFFFF" w:fill="auto"/>
        </w:rPr>
        <w:t>3</w:t>
      </w:r>
      <w:r w:rsidRPr="006A1BF7">
        <w:rPr>
          <w:color w:val="000000" w:themeColor="text1"/>
          <w:szCs w:val="28"/>
          <w:shd w:val="solid" w:color="FFFFFF" w:fill="auto"/>
        </w:rPr>
        <w:t xml:space="preserve"> год</w:t>
      </w:r>
    </w:p>
    <w:p w14:paraId="68141CC6" w14:textId="4357163F" w:rsidR="00B3561A" w:rsidRDefault="00B3561A" w:rsidP="00B3561A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 xml:space="preserve">Задание лабораторной № </w:t>
      </w:r>
      <w:r w:rsidR="002C0349">
        <w:rPr>
          <w:b/>
          <w:bCs/>
          <w:sz w:val="36"/>
          <w:szCs w:val="36"/>
        </w:rPr>
        <w:t>10</w:t>
      </w:r>
      <w:r w:rsidRPr="00284497">
        <w:rPr>
          <w:b/>
          <w:bCs/>
          <w:sz w:val="36"/>
          <w:szCs w:val="36"/>
        </w:rPr>
        <w:t>:</w:t>
      </w:r>
    </w:p>
    <w:p w14:paraId="126B5D63" w14:textId="77777777" w:rsidR="00620BC2" w:rsidRDefault="00620BC2" w:rsidP="00620BC2">
      <w:pPr>
        <w:spacing w:line="360" w:lineRule="auto"/>
        <w:ind w:firstLine="709"/>
        <w:jc w:val="both"/>
        <w:rPr>
          <w:sz w:val="28"/>
          <w:szCs w:val="28"/>
        </w:rPr>
      </w:pPr>
      <w:r w:rsidRPr="00AC1D57">
        <w:rPr>
          <w:sz w:val="28"/>
          <w:szCs w:val="28"/>
        </w:rPr>
        <w:t>Написать текстовый редактор с параметрами (индивидуальным заданием), представленными в системной матрице</w:t>
      </w:r>
      <w:r>
        <w:rPr>
          <w:sz w:val="28"/>
          <w:szCs w:val="28"/>
        </w:rPr>
        <w:t xml:space="preserve"> в Таблице 1. В текстовом редакторе должны быть функции открытия файла, проверки расширения файла и его сохранения.  </w:t>
      </w:r>
    </w:p>
    <w:p w14:paraId="6D64107D" w14:textId="158ED9ED" w:rsidR="00620BC2" w:rsidRPr="00620BC2" w:rsidRDefault="00620BC2" w:rsidP="00620BC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20BC2">
        <w:rPr>
          <w:sz w:val="28"/>
          <w:szCs w:val="28"/>
        </w:rPr>
        <w:t>Отбор (с N до M символа).</w:t>
      </w:r>
    </w:p>
    <w:p w14:paraId="0DA0F1AC" w14:textId="25310381" w:rsidR="00F55F13" w:rsidRDefault="00F55F13" w:rsidP="00F55F13">
      <w:pPr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B6EBA" w:rsidRPr="00BB6EBA">
        <w:rPr>
          <w:sz w:val="28"/>
          <w:szCs w:val="28"/>
        </w:rPr>
        <w:t>Замена всех первых строчных букв слов прописными.</w:t>
      </w:r>
    </w:p>
    <w:p w14:paraId="6CF89591" w14:textId="237A4836" w:rsidR="008844DE" w:rsidRDefault="00620BC2" w:rsidP="00620BC2">
      <w:pPr>
        <w:spacing w:line="360" w:lineRule="auto"/>
        <w:ind w:left="720"/>
        <w:contextualSpacing/>
        <w:jc w:val="both"/>
        <w:rPr>
          <w:b/>
          <w:bCs/>
          <w:color w:val="000000"/>
          <w:sz w:val="36"/>
          <w:szCs w:val="36"/>
        </w:rPr>
      </w:pPr>
      <w:r w:rsidRPr="00620BC2">
        <w:rPr>
          <w:sz w:val="28"/>
          <w:szCs w:val="28"/>
        </w:rPr>
        <w:t>8.Поиск в строке.</w:t>
      </w:r>
    </w:p>
    <w:p w14:paraId="5EBB76BA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91261A1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7362617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27CE6DDD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4801ABB8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7437275C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7E5B4975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0D6B73BE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405721DF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4D78B549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75C369DE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6B909BBB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6BEA10A1" w14:textId="77777777" w:rsidR="00955AAB" w:rsidRDefault="00955AAB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6861ED8" w14:textId="77777777" w:rsidR="00F55F13" w:rsidRDefault="00F55F13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727E0369" w14:textId="77777777" w:rsidR="00620BC2" w:rsidRDefault="00620BC2">
      <w:pPr>
        <w:spacing w:after="160" w:line="259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053CAF04" w14:textId="3470D31B" w:rsidR="00B3561A" w:rsidRDefault="00B3561A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  <w:r w:rsidRPr="00284497">
        <w:rPr>
          <w:b/>
          <w:bCs/>
          <w:color w:val="000000"/>
          <w:sz w:val="36"/>
          <w:szCs w:val="36"/>
        </w:rPr>
        <w:lastRenderedPageBreak/>
        <w:t>Текст</w:t>
      </w:r>
      <w:r w:rsidRPr="00620BC2">
        <w:rPr>
          <w:b/>
          <w:bCs/>
          <w:color w:val="000000"/>
          <w:sz w:val="36"/>
          <w:szCs w:val="36"/>
        </w:rPr>
        <w:t xml:space="preserve"> </w:t>
      </w:r>
      <w:r w:rsidRPr="00284497">
        <w:rPr>
          <w:b/>
          <w:bCs/>
          <w:color w:val="000000"/>
          <w:sz w:val="36"/>
          <w:szCs w:val="36"/>
        </w:rPr>
        <w:t>программы</w:t>
      </w:r>
      <w:r w:rsidRPr="00620BC2">
        <w:rPr>
          <w:b/>
          <w:bCs/>
          <w:color w:val="000000"/>
          <w:sz w:val="36"/>
          <w:szCs w:val="36"/>
        </w:rPr>
        <w:t>:</w:t>
      </w:r>
    </w:p>
    <w:p w14:paraId="675F9291" w14:textId="2F1210A0" w:rsidR="00620BC2" w:rsidRPr="00620BC2" w:rsidRDefault="00620BC2" w:rsidP="00620BC2">
      <w:pPr>
        <w:rPr>
          <w:lang w:val="en-US"/>
        </w:rPr>
      </w:pPr>
      <w:r>
        <w:t>Файл</w:t>
      </w:r>
      <w:r w:rsidRPr="00620BC2">
        <w:rPr>
          <w:lang w:val="en-US"/>
        </w:rPr>
        <w:t xml:space="preserve"> </w:t>
      </w:r>
      <w:r>
        <w:rPr>
          <w:lang w:val="en-US"/>
        </w:rPr>
        <w:t>main.cpp:</w:t>
      </w:r>
    </w:p>
    <w:p w14:paraId="140EE9C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B2C71E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31AA49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029813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34DCEB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6B00899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stream&gt;</w:t>
      </w:r>
    </w:p>
    <w:p w14:paraId="0EAA594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38304F0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Read.h"</w:t>
      </w:r>
    </w:p>
    <w:p w14:paraId="30540BD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ition.h"</w:t>
      </w:r>
    </w:p>
    <w:p w14:paraId="23572A9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Color.h"</w:t>
      </w:r>
    </w:p>
    <w:p w14:paraId="6208F95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D52FB7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86C5A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 {</w:t>
      </w:r>
    </w:p>
    <w:p w14:paraId="245A3A7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81BF0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14:paraId="708B04B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w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4042F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line 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559BA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B40352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44AFF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14:paraId="6B1FDF3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C403B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CEAA1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14:paraId="256019C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w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CAF1C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EAAB92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14:paraId="268F220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1869C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F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F9F33A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98DCCF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File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FCC8C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AFDBE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()) {</w:t>
      </w:r>
    </w:p>
    <w:p w14:paraId="589403AF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путь к файл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5E377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tline(cin,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821FA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checkPath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) {</w:t>
      </w:r>
    </w:p>
    <w:p w14:paraId="59061513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коректный путь до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96362F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D7F77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3C8AD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A7E77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.open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67E6C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le.is_open()) {</w:t>
      </w:r>
    </w:p>
    <w:p w14:paraId="220DF1C9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не открылс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C015F3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();</w:t>
      </w:r>
    </w:p>
    <w:p w14:paraId="2BADDD5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10A30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4B104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BC00E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7B95F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348B2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adFile() {</w:t>
      </w:r>
    </w:p>
    <w:p w14:paraId="2CCC3FE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;</w:t>
      </w:r>
    </w:p>
    <w:p w14:paraId="32BB4EE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56CE447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line(file, str))</w:t>
      </w:r>
    </w:p>
    <w:p w14:paraId="42264A1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F48C8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str);</w:t>
      </w:r>
    </w:p>
    <w:p w14:paraId="2DBEDCE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E1C1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19F81D0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7DA53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38713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InputFile() {</w:t>
      </w:r>
    </w:p>
    <w:p w14:paraId="315B5DD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.close();</w:t>
      </w:r>
    </w:p>
    <w:p w14:paraId="192AB57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7FE22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13E92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;</w:t>
      </w:r>
    </w:p>
    <w:p w14:paraId="6DE4681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Path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7A1BE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8DA6A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eservedWords[] = {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N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X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1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2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3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4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5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6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7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8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9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E3FACB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1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2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3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4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5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6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7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8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9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BD0A91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[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MAX_FNAM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EF49AD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t[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MAX_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8E4499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splitpath_s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name, 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MAX_FNAM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ext, 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MAX_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E84E3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transform(name, name + strlen(name), name, ::toupper);</w:t>
      </w:r>
    </w:p>
    <w:p w14:paraId="230D99C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2; i++)</w:t>
      </w:r>
    </w:p>
    <w:p w14:paraId="5BD2370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969E9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cmp(name, reservedWords[i]) == 0)</w:t>
      </w:r>
    </w:p>
    <w:p w14:paraId="6F4E57B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884AB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842A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11BC2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6C534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C3913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A72E0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29D486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EEDE4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D1006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8A63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3DD541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CEEB99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Text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е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оя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rimary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5380A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;</w:t>
      </w:r>
    </w:p>
    <w:p w14:paraId="277C08A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C648AB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SetColor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297F9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_count = 0; line_count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++line_count) {</w:t>
      </w:r>
    </w:p>
    <w:p w14:paraId="0B10B52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ntLine(line_count,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un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23ED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323F6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B76F8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23EFD8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Line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90788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 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26BFEF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2177F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303181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C01C6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ividualTasks {</w:t>
      </w:r>
    </w:p>
    <w:p w14:paraId="7D0DDE1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0DEB9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pitalize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14454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line 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B319A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ap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EADE9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ch : line) {</w:t>
      </w:r>
    </w:p>
    <w:p w14:paraId="2B6B6F4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397BCE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ap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6847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83C86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Cap) {</w:t>
      </w:r>
    </w:p>
    <w:p w14:paraId="7FACF4A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 = toupper(ch);</w:t>
      </w:r>
    </w:p>
    <w:p w14:paraId="2932C2E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ap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6CB52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6F1FD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6265B0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7F953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8BCE6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AD99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2FAD70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1787C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SelectionPosition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C0902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begin;</w:t>
      </w:r>
    </w:p>
    <w:p w14:paraId="5F67A84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end;</w:t>
      </w:r>
    </w:p>
    <w:p w14:paraId="26AF5993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</w:p>
    <w:p w14:paraId="300C3591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F6FDB5C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pos_beg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GetPosi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строки и символ, откуда начать копирова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3F3089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pos_en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GetPosi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строки и символ, конца копирова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35E8FC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37F6F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_end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begin) {</w:t>
      </w:r>
    </w:p>
    <w:p w14:paraId="610B5A3E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хотя бы какой-то интервал пожалуйста :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B91F2E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20AE2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_begin.row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 + 1 &amp;&amp; pos_begin.column &lt;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begin.row - 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+ 1</w:t>
      </w:r>
    </w:p>
    <w:p w14:paraId="75C71D3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pos_end.row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 + 1 &amp;&amp; pos_end.column &lt;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end.row - 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+ 1) {</w:t>
      </w:r>
    </w:p>
    <w:p w14:paraId="72B970D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pos_begin, pos_end };</w:t>
      </w:r>
    </w:p>
    <w:p w14:paraId="4F2A0307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C2FC30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8516C57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индексации, попробуйте еще раз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6B63A9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F1BB4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AA23C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2C523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5B645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552565C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BD522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wap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5DFC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67FE2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8D5AF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 - 1; column &lt;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=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 ?</w:t>
      </w:r>
    </w:p>
    <w:p w14:paraId="6DE7457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 - 1</w:t>
      </w:r>
    </w:p>
    <w:p w14:paraId="5C60C5C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 - 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 column++) {</w:t>
      </w:r>
    </w:p>
    <w:p w14:paraId="078FBA7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 - 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F0F49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E3454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; row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 - 1; row++) {</w:t>
      </w:r>
    </w:p>
    <w:p w14:paraId="2EE49BA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3B1E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 column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column++) {</w:t>
      </w:r>
    </w:p>
    <w:p w14:paraId="413DB8A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1933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D8A54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94A676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6D612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begi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!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) {</w:t>
      </w:r>
    </w:p>
    <w:p w14:paraId="6D35491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115F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 column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 - 1; column++) {</w:t>
      </w:r>
    </w:p>
    <w:p w14:paraId="4BF3E00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_e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 - 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E60A5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2876D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64D76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3A8391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67A3542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DFBDA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7C4C1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ion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80220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pos_begin, pos_end] = GetSelectionPosition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A6B3F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 = Copy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s_begin, pos_end);</w:t>
      </w:r>
    </w:p>
    <w:p w14:paraId="185419B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::Write(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ed.txt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py);</w:t>
      </w:r>
    </w:p>
    <w:p w14:paraId="6D6BB11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обранно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76766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;</w:t>
      </w:r>
    </w:p>
    <w:p w14:paraId="76A8672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.SetColor(</w:t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co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89AC3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DA18A2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3F07B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8AF6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0E092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5D81742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52FB3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lower(c);</w:t>
      </w:r>
    </w:p>
    <w:p w14:paraId="6C7BC25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B9C9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1E13E33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0086F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460D8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824B5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рос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90104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adLine();</w:t>
      </w:r>
    </w:p>
    <w:p w14:paraId="3FCD7A4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(</w:t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co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D9447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23A1E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3C07089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_search = ToLower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E245E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 = to_search.find(ToLower(query));</w:t>
      </w:r>
    </w:p>
    <w:p w14:paraId="279F903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d &l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 {</w:t>
      </w:r>
    </w:p>
    <w:p w14:paraId="2F6C994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nd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0DF9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но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"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</w:t>
      </w:r>
    </w:p>
    <w:p w14:paraId="77CF1A9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ый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 + 1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F3C189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 = to_search.find(ToLower(query), ind + 1);</w:t>
      </w:r>
    </w:p>
    <w:p w14:paraId="1F88AEA1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A0126E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CEFEBC9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find) {</w:t>
      </w:r>
    </w:p>
    <w:p w14:paraId="4B357874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 вашему запросу ничего не найдено"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D5ACC7C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F63A2C9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C68EEE2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A1234D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D41A96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40CCF9F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85EC84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CF5134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6B1C26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2392C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</w:t>
      </w:r>
    </w:p>
    <w:p w14:paraId="29C2C63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3C0C3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F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20B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т</w:t>
      </w:r>
      <w:r w:rsidRPr="00620B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</w:p>
    <w:p w14:paraId="0AADAD1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xt = fin.ReadFile();</w:t>
      </w:r>
    </w:p>
    <w:p w14:paraId="43D52E2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rintText(text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ый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co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588B3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E1E99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CC190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F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20B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т</w:t>
      </w:r>
      <w:r w:rsidRPr="00620B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</w:p>
    <w:p w14:paraId="3CEA12F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xt = fin.ReadFile();</w:t>
      </w:r>
    </w:p>
    <w:p w14:paraId="7AE56DE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Text(text);</w:t>
      </w:r>
    </w:p>
    <w:p w14:paraId="4EB64CA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2A66CF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5AF2D94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Отбор (с N до M символа)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14:paraId="2C74452F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Замена всех первых строчных букв слов прописны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14:paraId="038EDB51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Поиск в строке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14:paraId="1A807198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Любую другую цифру для выхо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4C928C6A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21A13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IntNum(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3190B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1) {</w:t>
      </w:r>
    </w:p>
    <w:p w14:paraId="4E8AAED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ividualTasks::Selection(text);</w:t>
      </w:r>
    </w:p>
    <w:p w14:paraId="3962B557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D3A3C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2) {</w:t>
      </w:r>
    </w:p>
    <w:p w14:paraId="443E9C4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ividualTasks::Capitalize(text);</w:t>
      </w:r>
    </w:p>
    <w:p w14:paraId="30FD1B5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0FB00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3) {</w:t>
      </w:r>
    </w:p>
    <w:p w14:paraId="69DFDB7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ividualTasks::Search(text);</w:t>
      </w:r>
    </w:p>
    <w:p w14:paraId="4BF2908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9FB5B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10B983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xit(1);</w:t>
      </w:r>
    </w:p>
    <w:p w14:paraId="04DBEC5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06CEC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::Write(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ext);</w:t>
      </w:r>
    </w:p>
    <w:p w14:paraId="1438585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A2524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3B68F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3709F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86767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7C7BD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1A8C10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02F28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1FFB8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01C1C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P(1251);</w:t>
      </w:r>
    </w:p>
    <w:p w14:paraId="12732D9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OutputCP(1251);</w:t>
      </w:r>
    </w:p>
    <w:p w14:paraId="67A87B8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ca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c(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96DD8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7BE545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14:paraId="6BB5AF6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lient::Begin(path);</w:t>
      </w:r>
    </w:p>
    <w:p w14:paraId="34178FB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F10C1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689E9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lient::Current(path);</w:t>
      </w:r>
    </w:p>
    <w:p w14:paraId="1098424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342FB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917F5C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8A068" w14:textId="673C626D" w:rsidR="00620BC2" w:rsidRPr="00620BC2" w:rsidRDefault="00620BC2" w:rsidP="00620BC2">
      <w:pPr>
        <w:pStyle w:val="a4"/>
        <w:spacing w:before="0" w:beforeAutospacing="0" w:after="240" w:afterAutospacing="0"/>
        <w:jc w:val="both"/>
        <w:rPr>
          <w:b/>
          <w:bCs/>
          <w:sz w:val="36"/>
          <w:szCs w:val="36"/>
          <w:lang w:val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03683D" w14:textId="6F8DD9A5" w:rsidR="005601A6" w:rsidRDefault="00620BC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.h:</w:t>
      </w:r>
    </w:p>
    <w:p w14:paraId="4D9F6CE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822A56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utility&gt;</w:t>
      </w:r>
    </w:p>
    <w:p w14:paraId="64302A1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CAE3A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8C8C2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</w:t>
      </w:r>
    </w:p>
    <w:p w14:paraId="3AEAACF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</w:t>
      </w:r>
    </w:p>
    <w:p w14:paraId="57FB051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3FEBFA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C7A3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CBA2B9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E371EC" w14:textId="289311A5" w:rsid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18B7CA" w14:textId="5B2F2903" w:rsid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.cpp:</w:t>
      </w:r>
    </w:p>
    <w:p w14:paraId="702336D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ition.h"</w:t>
      </w:r>
    </w:p>
    <w:p w14:paraId="11FB885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A90D2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6A4B7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DDD3F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ow 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;</w:t>
      </w:r>
    </w:p>
    <w:p w14:paraId="0E1AA73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lumn 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;</w:t>
      </w:r>
    </w:p>
    <w:p w14:paraId="2F8DD10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99EB6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824F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DFA04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&g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||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=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&amp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column &gt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;</w:t>
      </w:r>
    </w:p>
    <w:p w14:paraId="5B15921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939B8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itio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C29C4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F3256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column =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column &amp;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ow ==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;</w:t>
      </w:r>
    </w:p>
    <w:p w14:paraId="3B452FAE" w14:textId="2F1611A7" w:rsid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CB00782" w14:textId="2DBF5534" w:rsid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Color.h:</w:t>
      </w:r>
    </w:p>
    <w:p w14:paraId="30F9745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CF187F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F9344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5B57F1F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E99C7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rimary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823787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cond</w:t>
      </w:r>
    </w:p>
    <w:p w14:paraId="43D21A4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E4782A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6BADC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6DA8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2B279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49AB9E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Color() {</w:t>
      </w:r>
    </w:p>
    <w:p w14:paraId="6EDB8C6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 = GetStdHandle(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A6BE1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ConsoleScreenBufferInfo(out, &amp;start_attribute);</w:t>
      </w:r>
    </w:p>
    <w:p w14:paraId="52D81EE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26389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Color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55ED4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 = GetStdHandle(</w:t>
      </w:r>
      <w:r w:rsidRPr="00620BC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7D3A6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ConsoleScreenBufferInfo(out, &amp;start_attribute);</w:t>
      </w:r>
    </w:p>
    <w:p w14:paraId="33373BE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0180E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BC01E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Color(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CA1D3C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rimary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4689F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TextAttribute(out, 3);</w:t>
      </w:r>
    </w:p>
    <w:p w14:paraId="5828325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20B48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20BC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con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BABFB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TextAttribute(out, 10);</w:t>
      </w:r>
    </w:p>
    <w:p w14:paraId="1558AD9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07330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3C37A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EF0E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ConsoleColor() {</w:t>
      </w:r>
    </w:p>
    <w:p w14:paraId="25DCD0D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DefaultColor();</w:t>
      </w:r>
    </w:p>
    <w:p w14:paraId="2343C84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672A4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DC18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DefaultColor() {</w:t>
      </w:r>
    </w:p>
    <w:p w14:paraId="0A85584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TextAttribute(out, start_attribute.wAttributes);</w:t>
      </w:r>
    </w:p>
    <w:p w14:paraId="3898F45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E25ED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5CF82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9DEA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9CF22E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0A7BC6C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_SCREEN_BUFFER_INFO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_attribute;</w:t>
      </w:r>
    </w:p>
    <w:p w14:paraId="20347746" w14:textId="0CBD9CB3" w:rsid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1313DAA" w14:textId="0C9DBADB" w:rsid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oleRead.h:</w:t>
      </w:r>
    </w:p>
    <w:p w14:paraId="24113F8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4BEF81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10A6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33844F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0BB939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71B226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0311D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literals;</w:t>
      </w:r>
    </w:p>
    <w:p w14:paraId="4BCF87A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9497F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697C23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Line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01A04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6D97E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69854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1A2A16F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getline(std::cin, s);</w:t>
      </w:r>
    </w:p>
    <w:p w14:paraId="5BC08B8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.empty()) {</w:t>
      </w:r>
    </w:p>
    <w:p w14:paraId="04B4920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1E53F3C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BC318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C5A54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631B7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22845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43B059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518C5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um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8147A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A5F8E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49A04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6F48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ReadLine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08B8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words = SplitIntoWords(str);</w:t>
      </w:r>
    </w:p>
    <w:p w14:paraId="4064BC3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ords.size() == 1 &amp;&amp; CheckIsFloat(words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3964B0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C9F1D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od(str);</w:t>
      </w:r>
    </w:p>
    <w:p w14:paraId="4950715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19107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12987FD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6E1FB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C2C46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PositivNum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F5B46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16BF7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BC0F3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ilon = GetNum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A0D33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psilon &gt; 0) {</w:t>
      </w:r>
    </w:p>
    <w:p w14:paraId="05D32F1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ilon;</w:t>
      </w:r>
    </w:p>
    <w:p w14:paraId="11C3080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170F7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49B920C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2C006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8A5D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IntNum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01AC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310C8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BB748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717FA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ReadLine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3B478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plit_word = SplitIntoWords(s);</w:t>
      </w:r>
    </w:p>
    <w:p w14:paraId="02346E7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plit_word.size() == 1 &amp;&amp; CheckIsNum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07EDCA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oi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E4554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A773E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321573B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04889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FA197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0FFF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Position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и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65896F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A4AC0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68F6D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17B1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ReadLine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B8F4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, row = 0;</w:t>
      </w:r>
    </w:p>
    <w:p w14:paraId="3065391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plit_word = SplitIntoWords(s);</w:t>
      </w:r>
    </w:p>
    <w:p w14:paraId="364B0E9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plit_word.size() == 2 &amp;&amp; CheckIsNum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CheckIsNum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787B0F9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oi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 &amp;&amp; std::stoi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 ) {</w:t>
      </w:r>
    </w:p>
    <w:p w14:paraId="24120D2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std::stoi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std::stoi(split_word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14:paraId="638FE11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BB319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2569EF2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07A23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E656D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F627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rivat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391EECF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plitIntoWords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Sa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836B2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B22C2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words;</w:t>
      </w:r>
    </w:p>
    <w:p w14:paraId="0A54B97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;</w:t>
      </w:r>
    </w:p>
    <w:p w14:paraId="6F5C209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Sa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C5BEFB7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0820D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08DFA38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s.push_back(word);</w:t>
      </w:r>
    </w:p>
    <w:p w14:paraId="0691555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.clear();</w:t>
      </w:r>
    </w:p>
    <w:p w14:paraId="10831E7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35198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21C09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E530B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d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3D8A1B7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4BA4C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FD4141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64BD483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s.push_back(word);</w:t>
      </w:r>
    </w:p>
    <w:p w14:paraId="4C88F5A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45931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28976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s;</w:t>
      </w:r>
    </w:p>
    <w:p w14:paraId="7D44E6D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57B3B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95908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IsNum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D55A5D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1F86FC9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E54F3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str(1,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;</w:t>
      </w:r>
    </w:p>
    <w:p w14:paraId="521D62C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6325B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ve_dots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9B006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D29CE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DA827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ave_dots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BF7A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E9AFF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ve_dots &amp;&amp; ch !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&gt;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&lt;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117EB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5F07E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7E15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6CE96C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43C92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8791E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IsFloat(std::</w:t>
      </w:r>
      <w:r w:rsidRPr="00620B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F4935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C4935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548528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str(1,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;</w:t>
      </w:r>
    </w:p>
    <w:p w14:paraId="25853D9A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991045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ve_dots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11D9F2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: </w:t>
      </w:r>
      <w:r w:rsidRPr="00620BC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E2D93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B373E3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ve_dots) {</w:t>
      </w:r>
    </w:p>
    <w:p w14:paraId="7D7196B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EEC3B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A9448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ave_dots =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B62E74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210250" w14:textId="77777777" w:rsidR="00620BC2" w:rsidRP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0B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&gt;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&lt; </w:t>
      </w:r>
      <w:r w:rsidRPr="00620B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629FBC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0B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96E5FD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501C398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FB99043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E01F59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D1F7E56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C3E7D63" w14:textId="77777777" w:rsidR="00620BC2" w:rsidRDefault="00620BC2" w:rsidP="00620B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16183C" w14:textId="77777777" w:rsidR="00620BC2" w:rsidRPr="00620BC2" w:rsidRDefault="00620BC2" w:rsidP="00620BC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B95711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57945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353A1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E8542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61D008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FE18DE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927BC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3A04D0" w14:textId="77777777" w:rsidR="005601A6" w:rsidRPr="00620BC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D1EA3" w14:textId="77777777" w:rsidR="00F52553" w:rsidRPr="00620BC2" w:rsidRDefault="00F52553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2A17D6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66A8D2F7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53B26383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130D0CB3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635D2ACE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1EEFD1EE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7022EB1E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2C9A91F5" w14:textId="77777777" w:rsidR="003411A9" w:rsidRPr="00620BC2" w:rsidRDefault="003411A9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</w:p>
    <w:p w14:paraId="7D4F627E" w14:textId="06A2BF89" w:rsidR="00B3561A" w:rsidRPr="00620BC2" w:rsidRDefault="00B3561A" w:rsidP="005601A6">
      <w:pPr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Пример</w:t>
      </w:r>
      <w:r w:rsidRPr="00620BC2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 xml:space="preserve"> </w:t>
      </w: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работы</w:t>
      </w:r>
      <w:r w:rsidRPr="00620BC2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:</w:t>
      </w:r>
      <w:r w:rsidRPr="00620BC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4CB45D88" w14:textId="27ABB745" w:rsidR="00CA4EB3" w:rsidRDefault="00620BC2" w:rsidP="00B3561A">
      <w:pPr>
        <w:rPr>
          <w:b/>
          <w:bCs/>
          <w:sz w:val="36"/>
          <w:szCs w:val="36"/>
        </w:rPr>
      </w:pPr>
      <w:r w:rsidRPr="00620BC2">
        <w:rPr>
          <w:b/>
          <w:bCs/>
          <w:sz w:val="36"/>
          <w:szCs w:val="36"/>
        </w:rPr>
        <w:drawing>
          <wp:inline distT="0" distB="0" distL="0" distR="0" wp14:anchorId="01A2A3BE" wp14:editId="03CC9F29">
            <wp:extent cx="5940425" cy="4658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722A" w14:textId="77777777" w:rsidR="00CA4EB3" w:rsidRDefault="00CA4EB3" w:rsidP="00B3561A">
      <w:pPr>
        <w:rPr>
          <w:b/>
          <w:bCs/>
          <w:sz w:val="36"/>
          <w:szCs w:val="36"/>
        </w:rPr>
      </w:pPr>
    </w:p>
    <w:p w14:paraId="2893CD18" w14:textId="1FD5BC45" w:rsidR="00CA4EB3" w:rsidRDefault="00620BC2" w:rsidP="00B3561A">
      <w:pPr>
        <w:rPr>
          <w:b/>
          <w:bCs/>
          <w:sz w:val="36"/>
          <w:szCs w:val="36"/>
        </w:rPr>
      </w:pPr>
      <w:r w:rsidRPr="00620BC2">
        <w:rPr>
          <w:b/>
          <w:bCs/>
          <w:sz w:val="36"/>
          <w:szCs w:val="36"/>
        </w:rPr>
        <w:lastRenderedPageBreak/>
        <w:drawing>
          <wp:inline distT="0" distB="0" distL="0" distR="0" wp14:anchorId="65A46F91" wp14:editId="7F0CC04A">
            <wp:extent cx="5940425" cy="4578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6FAF" w14:textId="77777777" w:rsidR="00620BC2" w:rsidRDefault="00620BC2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2227E3F" w14:textId="2EAE1D52" w:rsidR="00B3561A" w:rsidRPr="00B61FEE" w:rsidRDefault="00B3561A" w:rsidP="00B3561A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>Выводы: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в ходе </w:t>
      </w:r>
      <w:r w:rsidR="00D14617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лабораторной работ</w:t>
      </w:r>
      <w:r w:rsidR="00D14617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я познакомился с </w:t>
      </w:r>
      <w:r w:rsidR="00CA4EB3">
        <w:rPr>
          <w:sz w:val="28"/>
          <w:szCs w:val="28"/>
        </w:rPr>
        <w:t xml:space="preserve">классом </w:t>
      </w:r>
      <w:r w:rsidR="00CA4EB3">
        <w:rPr>
          <w:sz w:val="28"/>
          <w:szCs w:val="28"/>
          <w:lang w:val="en-US"/>
        </w:rPr>
        <w:t>string</w:t>
      </w:r>
      <w:r w:rsidR="00CA4EB3" w:rsidRPr="00CA4EB3">
        <w:rPr>
          <w:sz w:val="28"/>
          <w:szCs w:val="28"/>
        </w:rPr>
        <w:t>.</w:t>
      </w:r>
      <w:r w:rsidR="00CA4EB3">
        <w:rPr>
          <w:sz w:val="28"/>
          <w:szCs w:val="28"/>
        </w:rPr>
        <w:t xml:space="preserve"> Познакомился с различными методами</w:t>
      </w:r>
      <w:r w:rsidR="00D14617">
        <w:rPr>
          <w:sz w:val="28"/>
          <w:szCs w:val="28"/>
        </w:rPr>
        <w:t xml:space="preserve"> этого класса</w:t>
      </w:r>
      <w:r w:rsidR="00CA4EB3">
        <w:rPr>
          <w:sz w:val="28"/>
          <w:szCs w:val="28"/>
        </w:rPr>
        <w:t xml:space="preserve">, </w:t>
      </w:r>
      <w:r w:rsidR="00D14617">
        <w:rPr>
          <w:sz w:val="28"/>
          <w:szCs w:val="28"/>
        </w:rPr>
        <w:t xml:space="preserve">и </w:t>
      </w:r>
      <w:r w:rsidR="00CA4EB3">
        <w:rPr>
          <w:sz w:val="28"/>
          <w:szCs w:val="28"/>
        </w:rPr>
        <w:t xml:space="preserve">с их помощью реализовал </w:t>
      </w:r>
      <w:r w:rsidR="00D14617">
        <w:rPr>
          <w:sz w:val="28"/>
          <w:szCs w:val="28"/>
        </w:rPr>
        <w:t>небольшой функционал</w:t>
      </w:r>
      <w:r w:rsidR="007C5FAA">
        <w:rPr>
          <w:sz w:val="28"/>
          <w:szCs w:val="28"/>
        </w:rPr>
        <w:t xml:space="preserve"> примитивного текстового редактора. </w:t>
      </w:r>
      <w:r w:rsidR="00D14617">
        <w:rPr>
          <w:sz w:val="28"/>
          <w:szCs w:val="28"/>
        </w:rPr>
        <w:t>Научился отбирать текст по заданным строчкам и символам относительной этой строки.</w:t>
      </w:r>
    </w:p>
    <w:p w14:paraId="1CF3E5D7" w14:textId="59352893" w:rsidR="00284497" w:rsidRPr="00B3561A" w:rsidRDefault="00284497" w:rsidP="00B3561A"/>
    <w:sectPr w:rsidR="00284497" w:rsidRPr="00B3561A" w:rsidSect="001B27AC">
      <w:headerReference w:type="default" r:id="rId10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0DC9" w14:textId="77777777" w:rsidR="00802433" w:rsidRDefault="00802433" w:rsidP="001B27AC">
      <w:r>
        <w:separator/>
      </w:r>
    </w:p>
  </w:endnote>
  <w:endnote w:type="continuationSeparator" w:id="0">
    <w:p w14:paraId="3AD02D6A" w14:textId="77777777" w:rsidR="00802433" w:rsidRDefault="00802433" w:rsidP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31CE" w14:textId="77777777" w:rsidR="00802433" w:rsidRDefault="00802433" w:rsidP="001B27AC">
      <w:r>
        <w:separator/>
      </w:r>
    </w:p>
  </w:footnote>
  <w:footnote w:type="continuationSeparator" w:id="0">
    <w:p w14:paraId="670A9C82" w14:textId="77777777" w:rsidR="00802433" w:rsidRDefault="00802433" w:rsidP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AAC8" w14:textId="57BB5E3A" w:rsidR="001B27AC" w:rsidRDefault="001B27AC">
    <w:pPr>
      <w:pStyle w:val="a5"/>
    </w:pPr>
  </w:p>
  <w:p w14:paraId="623FC678" w14:textId="6E3A9036" w:rsidR="001B27AC" w:rsidRDefault="001B27AC">
    <w:pPr>
      <w:pStyle w:val="a5"/>
    </w:pPr>
  </w:p>
  <w:p w14:paraId="433E3D50" w14:textId="77777777" w:rsidR="001B27AC" w:rsidRDefault="001B27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55AC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3C36122E"/>
    <w:multiLevelType w:val="hybridMultilevel"/>
    <w:tmpl w:val="4C26AF74"/>
    <w:lvl w:ilvl="0" w:tplc="28AC9FA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A62193"/>
    <w:multiLevelType w:val="hybridMultilevel"/>
    <w:tmpl w:val="FFFFFFFF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811952"/>
    <w:multiLevelType w:val="hybridMultilevel"/>
    <w:tmpl w:val="A190941E"/>
    <w:lvl w:ilvl="0" w:tplc="D46264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C"/>
    <w:rsid w:val="000509EB"/>
    <w:rsid w:val="000F6CAB"/>
    <w:rsid w:val="00137AD1"/>
    <w:rsid w:val="0017277F"/>
    <w:rsid w:val="001A0691"/>
    <w:rsid w:val="001A4C85"/>
    <w:rsid w:val="001B27AC"/>
    <w:rsid w:val="001C63E5"/>
    <w:rsid w:val="00235523"/>
    <w:rsid w:val="00284497"/>
    <w:rsid w:val="002C0349"/>
    <w:rsid w:val="002C34A3"/>
    <w:rsid w:val="002D06B9"/>
    <w:rsid w:val="002F168C"/>
    <w:rsid w:val="00306095"/>
    <w:rsid w:val="00307407"/>
    <w:rsid w:val="003411A9"/>
    <w:rsid w:val="0034670C"/>
    <w:rsid w:val="003A0350"/>
    <w:rsid w:val="003D0A07"/>
    <w:rsid w:val="003D2D4C"/>
    <w:rsid w:val="00467DDC"/>
    <w:rsid w:val="00471626"/>
    <w:rsid w:val="00522D62"/>
    <w:rsid w:val="005601A6"/>
    <w:rsid w:val="005B2250"/>
    <w:rsid w:val="00620BC2"/>
    <w:rsid w:val="00625B49"/>
    <w:rsid w:val="00643010"/>
    <w:rsid w:val="00676E2D"/>
    <w:rsid w:val="006A1BF7"/>
    <w:rsid w:val="00701AF4"/>
    <w:rsid w:val="00790709"/>
    <w:rsid w:val="007A6FB8"/>
    <w:rsid w:val="007C5FAA"/>
    <w:rsid w:val="00802433"/>
    <w:rsid w:val="008844DE"/>
    <w:rsid w:val="008A6919"/>
    <w:rsid w:val="00936EDB"/>
    <w:rsid w:val="0095378F"/>
    <w:rsid w:val="00955AAB"/>
    <w:rsid w:val="009D0870"/>
    <w:rsid w:val="009F7251"/>
    <w:rsid w:val="00B3561A"/>
    <w:rsid w:val="00B61FEE"/>
    <w:rsid w:val="00B85401"/>
    <w:rsid w:val="00B96B7F"/>
    <w:rsid w:val="00BA6795"/>
    <w:rsid w:val="00BB6EBA"/>
    <w:rsid w:val="00C94BAE"/>
    <w:rsid w:val="00CA4EB3"/>
    <w:rsid w:val="00D02F8B"/>
    <w:rsid w:val="00D14617"/>
    <w:rsid w:val="00D93413"/>
    <w:rsid w:val="00DB686E"/>
    <w:rsid w:val="00E12613"/>
    <w:rsid w:val="00E2668A"/>
    <w:rsid w:val="00E65C7F"/>
    <w:rsid w:val="00E754FD"/>
    <w:rsid w:val="00EB7BB2"/>
    <w:rsid w:val="00F52553"/>
    <w:rsid w:val="00F5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048"/>
  <w15:chartTrackingRefBased/>
  <w15:docId w15:val="{C33175C6-1434-4C90-BFAE-080DF56F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4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4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B7BB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rsid w:val="00955AAB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a">
    <w:name w:val="Формула"/>
    <w:basedOn w:val="a"/>
    <w:link w:val="ab"/>
    <w:qFormat/>
    <w:rsid w:val="00955AAB"/>
    <w:pPr>
      <w:spacing w:line="360" w:lineRule="auto"/>
      <w:ind w:firstLine="709"/>
      <w:contextualSpacing/>
      <w:jc w:val="both"/>
    </w:pPr>
    <w:rPr>
      <w:rFonts w:ascii="Cambria Math" w:hAnsi="Cambria Math"/>
      <w:sz w:val="28"/>
    </w:rPr>
  </w:style>
  <w:style w:type="character" w:customStyle="1" w:styleId="ab">
    <w:name w:val="Формула Знак"/>
    <w:link w:val="aa"/>
    <w:locked/>
    <w:rsid w:val="00955AAB"/>
    <w:rPr>
      <w:rFonts w:ascii="Cambria Math" w:eastAsia="Times New Roman" w:hAnsi="Cambria Math" w:cs="Times New Roman"/>
      <w:sz w:val="28"/>
      <w:szCs w:val="24"/>
      <w:lang w:eastAsia="ru-RU"/>
    </w:rPr>
  </w:style>
  <w:style w:type="paragraph" w:customStyle="1" w:styleId="ListParagraph">
    <w:name w:val="List Paragraph"/>
    <w:basedOn w:val="a"/>
    <w:rsid w:val="0062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22D-AAE5-45E6-B906-AF26061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ronkin</dc:creator>
  <cp:keywords/>
  <dc:description/>
  <cp:lastModifiedBy>Сафонов Андрей Игоревич</cp:lastModifiedBy>
  <cp:revision>3</cp:revision>
  <dcterms:created xsi:type="dcterms:W3CDTF">2022-06-01T12:21:00Z</dcterms:created>
  <dcterms:modified xsi:type="dcterms:W3CDTF">2023-05-10T12:41:00Z</dcterms:modified>
</cp:coreProperties>
</file>